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5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92"/>
        <w:gridCol w:w="2502"/>
      </w:tblGrid>
      <w:tr w:rsidR="00D65B4C" w:rsidRPr="00B0529D" w:rsidTr="005D03BA">
        <w:trPr>
          <w:trHeight w:val="22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4C" w:rsidRPr="00B0529D" w:rsidRDefault="00D65B4C" w:rsidP="005D0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риместр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5B4C" w:rsidRPr="00B0529D" w:rsidRDefault="00D65B4C" w:rsidP="005D0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F45A2D" w:rsidRPr="00B0529D" w:rsidTr="005D03BA">
        <w:trPr>
          <w:trHeight w:val="225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A2D" w:rsidRPr="00B0529D" w:rsidRDefault="00F45A2D" w:rsidP="005D0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Предмет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A2D" w:rsidRPr="00B0529D" w:rsidRDefault="00F45A2D" w:rsidP="005D0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Английский язык</w:t>
            </w:r>
          </w:p>
        </w:tc>
      </w:tr>
      <w:tr w:rsidR="00F45A2D" w:rsidRPr="00B0529D" w:rsidTr="005D03BA">
        <w:trPr>
          <w:trHeight w:val="121"/>
        </w:trPr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A2D" w:rsidRPr="00B0529D" w:rsidRDefault="00F45A2D" w:rsidP="005D0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 xml:space="preserve">Класс 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45A2D" w:rsidRPr="00B0529D" w:rsidRDefault="004A4263" w:rsidP="005D03B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:rsidR="005D03BA" w:rsidRDefault="005D03BA" w:rsidP="00F45A2D">
      <w:pPr>
        <w:ind w:firstLine="1418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F45A2D" w:rsidRPr="00B0529D" w:rsidRDefault="00F45A2D" w:rsidP="00F45A2D">
      <w:pPr>
        <w:ind w:firstLine="1418"/>
        <w:rPr>
          <w:rFonts w:ascii="Times New Roman" w:hAnsi="Times New Roman" w:cs="Times New Roman"/>
          <w:b/>
          <w:sz w:val="26"/>
          <w:szCs w:val="26"/>
        </w:rPr>
      </w:pPr>
      <w:r w:rsidRPr="00B0529D">
        <w:rPr>
          <w:rFonts w:ascii="Times New Roman" w:hAnsi="Times New Roman" w:cs="Times New Roman"/>
          <w:b/>
          <w:sz w:val="26"/>
          <w:szCs w:val="26"/>
        </w:rPr>
        <w:t xml:space="preserve">Образовательный минимум    </w:t>
      </w:r>
    </w:p>
    <w:p w:rsidR="00D65B4C" w:rsidRDefault="00F45A2D" w:rsidP="00F45A2D">
      <w:pPr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45A2D" w:rsidRPr="00B0529D" w:rsidRDefault="00F45A2D" w:rsidP="00F45A2D">
      <w:pPr>
        <w:ind w:firstLine="1134"/>
        <w:rPr>
          <w:rFonts w:ascii="Times New Roman" w:hAnsi="Times New Roman" w:cs="Times New Roman"/>
          <w:sz w:val="26"/>
          <w:szCs w:val="26"/>
          <w:u w:val="single"/>
        </w:rPr>
      </w:pPr>
      <w:bookmarkStart w:id="0" w:name="_GoBack"/>
      <w:bookmarkEnd w:id="0"/>
      <w:r w:rsidRPr="00B0529D">
        <w:rPr>
          <w:rFonts w:ascii="Times New Roman" w:hAnsi="Times New Roman" w:cs="Times New Roman"/>
          <w:sz w:val="26"/>
          <w:szCs w:val="26"/>
          <w:u w:val="single"/>
        </w:rPr>
        <w:t>1. Лексика:</w:t>
      </w:r>
    </w:p>
    <w:tbl>
      <w:tblPr>
        <w:tblStyle w:val="a3"/>
        <w:tblW w:w="11380" w:type="dxa"/>
        <w:tblInd w:w="39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776"/>
        <w:gridCol w:w="2162"/>
        <w:gridCol w:w="1343"/>
        <w:gridCol w:w="1782"/>
        <w:gridCol w:w="2887"/>
      </w:tblGrid>
      <w:tr w:rsidR="00F018AF" w:rsidRPr="00B0529D" w:rsidTr="00B0529D">
        <w:trPr>
          <w:trHeight w:val="579"/>
        </w:trPr>
        <w:tc>
          <w:tcPr>
            <w:tcW w:w="1430" w:type="dxa"/>
          </w:tcPr>
          <w:p w:rsidR="00F45A2D" w:rsidRPr="00B0529D" w:rsidRDefault="004A4263" w:rsidP="005D03BA">
            <w:pPr>
              <w:tabs>
                <w:tab w:val="left" w:pos="1005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 cuisine</w:t>
            </w:r>
          </w:p>
        </w:tc>
        <w:tc>
          <w:tcPr>
            <w:tcW w:w="1776" w:type="dxa"/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l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ǝu</w:t>
            </w:r>
            <w:r w:rsidR="00F018AF"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 xml:space="preserve">kǝl </w:t>
            </w:r>
            <w:r w:rsidR="00B0529D"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kwɪ:z</w:t>
            </w:r>
            <w:r w:rsidR="00B0529D"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ɪ:</w:t>
            </w:r>
            <w:r w:rsidR="00B0529D"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n]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местная кухня</w:t>
            </w:r>
          </w:p>
        </w:tc>
        <w:tc>
          <w:tcPr>
            <w:tcW w:w="1343" w:type="dxa"/>
            <w:tcBorders>
              <w:left w:val="double" w:sz="4" w:space="0" w:color="auto"/>
            </w:tcBorders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ous landmarks</w:t>
            </w:r>
          </w:p>
        </w:tc>
        <w:tc>
          <w:tcPr>
            <w:tcW w:w="1782" w:type="dxa"/>
          </w:tcPr>
          <w:p w:rsidR="00F45A2D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[f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</w:rPr>
              <w:t>eɪ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məs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br/>
              <w:t>ˈl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æ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ndm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ɑ: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ks]</w:t>
            </w:r>
          </w:p>
        </w:tc>
        <w:tc>
          <w:tcPr>
            <w:tcW w:w="2887" w:type="dxa"/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знаменитые достопримечательности</w:t>
            </w:r>
          </w:p>
        </w:tc>
      </w:tr>
      <w:tr w:rsidR="00F018AF" w:rsidRPr="00B0529D" w:rsidTr="00B0529D">
        <w:trPr>
          <w:trHeight w:val="579"/>
        </w:trPr>
        <w:tc>
          <w:tcPr>
            <w:tcW w:w="1430" w:type="dxa"/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jestic view</w:t>
            </w:r>
          </w:p>
        </w:tc>
        <w:tc>
          <w:tcPr>
            <w:tcW w:w="1776" w:type="dxa"/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Style w:val="transcription"/>
                <w:rFonts w:ascii="Times New Roman" w:hAnsi="Times New Roman" w:cs="Times New Roman"/>
                <w:spacing w:val="20"/>
                <w:sz w:val="26"/>
                <w:szCs w:val="26"/>
              </w:rPr>
              <w:t>[məˈdʒ</w:t>
            </w:r>
            <w:r w:rsidRPr="00B0529D">
              <w:rPr>
                <w:rStyle w:val="transcription"/>
                <w:rFonts w:ascii="Times New Roman" w:hAnsi="Times New Roman" w:cs="Times New Roman"/>
                <w:spacing w:val="20"/>
                <w:sz w:val="26"/>
                <w:szCs w:val="26"/>
                <w:u w:val="single"/>
              </w:rPr>
              <w:t>e</w:t>
            </w:r>
            <w:r w:rsidRPr="00B0529D">
              <w:rPr>
                <w:rStyle w:val="transcription"/>
                <w:rFonts w:ascii="Times New Roman" w:hAnsi="Times New Roman" w:cs="Times New Roman"/>
                <w:spacing w:val="20"/>
                <w:sz w:val="26"/>
                <w:szCs w:val="26"/>
              </w:rPr>
              <w:t>stɪk]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завораживающий вид</w:t>
            </w:r>
          </w:p>
        </w:tc>
        <w:tc>
          <w:tcPr>
            <w:tcW w:w="1343" w:type="dxa"/>
            <w:tcBorders>
              <w:left w:val="double" w:sz="4" w:space="0" w:color="auto"/>
            </w:tcBorders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ied landscapes</w:t>
            </w:r>
          </w:p>
        </w:tc>
        <w:tc>
          <w:tcPr>
            <w:tcW w:w="1782" w:type="dxa"/>
          </w:tcPr>
          <w:p w:rsidR="00F45A2D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[ˈv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</w:rPr>
              <w:t>ɛə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</w:rPr>
              <w:t>rɪ</w:t>
            </w:r>
            <w:r w:rsidR="00B0529D"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d</w:t>
            </w:r>
          </w:p>
          <w:p w:rsidR="00B0529D" w:rsidRPr="00B0529D" w:rsidRDefault="00B0529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ˈl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æ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nsk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eɪ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ps]</w:t>
            </w:r>
          </w:p>
        </w:tc>
        <w:tc>
          <w:tcPr>
            <w:tcW w:w="2887" w:type="dxa"/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разнообразные пейзажи</w:t>
            </w:r>
          </w:p>
        </w:tc>
      </w:tr>
      <w:tr w:rsidR="00F018AF" w:rsidRPr="00B0529D" w:rsidTr="00B0529D">
        <w:trPr>
          <w:trHeight w:val="579"/>
        </w:trPr>
        <w:tc>
          <w:tcPr>
            <w:tcW w:w="1430" w:type="dxa"/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spoilt countryside</w:t>
            </w:r>
          </w:p>
        </w:tc>
        <w:tc>
          <w:tcPr>
            <w:tcW w:w="1776" w:type="dxa"/>
          </w:tcPr>
          <w:p w:rsidR="00F45A2D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Style w:val="transcription"/>
                <w:rFonts w:ascii="Times New Roman" w:hAnsi="Times New Roman" w:cs="Times New Roman"/>
                <w:spacing w:val="20"/>
                <w:sz w:val="26"/>
                <w:szCs w:val="26"/>
              </w:rPr>
              <w:t>[ˈk</w:t>
            </w:r>
            <w:r w:rsidRPr="00B0529D">
              <w:rPr>
                <w:rStyle w:val="transcription"/>
                <w:rFonts w:ascii="Times New Roman" w:hAnsi="Times New Roman" w:cs="Times New Roman"/>
                <w:spacing w:val="20"/>
                <w:sz w:val="26"/>
                <w:szCs w:val="26"/>
                <w:u w:val="single"/>
              </w:rPr>
              <w:t>ʌ</w:t>
            </w:r>
            <w:r w:rsidRPr="00B0529D">
              <w:rPr>
                <w:rStyle w:val="transcription"/>
                <w:rFonts w:ascii="Times New Roman" w:hAnsi="Times New Roman" w:cs="Times New Roman"/>
                <w:spacing w:val="20"/>
                <w:sz w:val="26"/>
                <w:szCs w:val="26"/>
              </w:rPr>
              <w:t>ntrɪsaɪd]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нетронутая природа</w:t>
            </w:r>
          </w:p>
        </w:tc>
        <w:tc>
          <w:tcPr>
            <w:tcW w:w="1343" w:type="dxa"/>
            <w:tcBorders>
              <w:left w:val="double" w:sz="4" w:space="0" w:color="auto"/>
            </w:tcBorders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fused</w:t>
            </w:r>
          </w:p>
        </w:tc>
        <w:tc>
          <w:tcPr>
            <w:tcW w:w="1782" w:type="dxa"/>
          </w:tcPr>
          <w:p w:rsidR="00F45A2D" w:rsidRPr="00B0529D" w:rsidRDefault="00B0529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kənˈf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ju: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zd]</w:t>
            </w:r>
          </w:p>
        </w:tc>
        <w:tc>
          <w:tcPr>
            <w:tcW w:w="2887" w:type="dxa"/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поставленный в тупик</w:t>
            </w:r>
          </w:p>
        </w:tc>
      </w:tr>
      <w:tr w:rsidR="00F018AF" w:rsidRPr="00B0529D" w:rsidTr="00B0529D">
        <w:trPr>
          <w:trHeight w:val="579"/>
        </w:trPr>
        <w:tc>
          <w:tcPr>
            <w:tcW w:w="1430" w:type="dxa"/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nique opportunity</w:t>
            </w:r>
          </w:p>
        </w:tc>
        <w:tc>
          <w:tcPr>
            <w:tcW w:w="1776" w:type="dxa"/>
          </w:tcPr>
          <w:p w:rsidR="00F45A2D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ju:n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i: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k</w:t>
            </w:r>
          </w:p>
          <w:p w:rsidR="00F018AF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ɔpətj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u: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nɪtɪ]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уникальная возможность</w:t>
            </w:r>
          </w:p>
        </w:tc>
        <w:tc>
          <w:tcPr>
            <w:tcW w:w="1343" w:type="dxa"/>
            <w:tcBorders>
              <w:left w:val="double" w:sz="4" w:space="0" w:color="auto"/>
            </w:tcBorders>
          </w:tcPr>
          <w:p w:rsidR="00F45A2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rustrated</w:t>
            </w:r>
          </w:p>
        </w:tc>
        <w:tc>
          <w:tcPr>
            <w:tcW w:w="1782" w:type="dxa"/>
          </w:tcPr>
          <w:p w:rsidR="00F45A2D" w:rsidRPr="00B0529D" w:rsidRDefault="00B0529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frʌsˈtr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eɪ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tid]</w:t>
            </w:r>
          </w:p>
        </w:tc>
        <w:tc>
          <w:tcPr>
            <w:tcW w:w="2887" w:type="dxa"/>
          </w:tcPr>
          <w:p w:rsidR="00F45A2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 xml:space="preserve">расстроенный </w:t>
            </w:r>
          </w:p>
        </w:tc>
      </w:tr>
      <w:tr w:rsidR="00F018AF" w:rsidRPr="00B0529D" w:rsidTr="00B0529D">
        <w:trPr>
          <w:trHeight w:val="579"/>
        </w:trPr>
        <w:tc>
          <w:tcPr>
            <w:tcW w:w="1430" w:type="dxa"/>
          </w:tcPr>
          <w:p w:rsidR="001A413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xplore nature</w:t>
            </w:r>
          </w:p>
        </w:tc>
        <w:tc>
          <w:tcPr>
            <w:tcW w:w="1776" w:type="dxa"/>
          </w:tcPr>
          <w:p w:rsidR="001A413D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ɪkspl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ɔ:</w:t>
            </w:r>
          </w:p>
          <w:p w:rsidR="00F018AF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n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eɪ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tʃə]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1A413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исследовать природу</w:t>
            </w:r>
          </w:p>
        </w:tc>
        <w:tc>
          <w:tcPr>
            <w:tcW w:w="1343" w:type="dxa"/>
            <w:tcBorders>
              <w:left w:val="double" w:sz="4" w:space="0" w:color="auto"/>
            </w:tcBorders>
          </w:tcPr>
          <w:p w:rsidR="001A413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light</w:t>
            </w:r>
            <w:r w:rsidR="00EA16FD"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d</w:t>
            </w:r>
          </w:p>
        </w:tc>
        <w:tc>
          <w:tcPr>
            <w:tcW w:w="1782" w:type="dxa"/>
          </w:tcPr>
          <w:p w:rsidR="001A413D" w:rsidRPr="00B0529D" w:rsidRDefault="00B0529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dɪˈl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aɪ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tid]</w:t>
            </w:r>
          </w:p>
        </w:tc>
        <w:tc>
          <w:tcPr>
            <w:tcW w:w="2887" w:type="dxa"/>
          </w:tcPr>
          <w:p w:rsidR="001A413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восторженный</w:t>
            </w:r>
          </w:p>
        </w:tc>
      </w:tr>
      <w:tr w:rsidR="00F018AF" w:rsidRPr="00B0529D" w:rsidTr="00B0529D">
        <w:trPr>
          <w:trHeight w:val="579"/>
        </w:trPr>
        <w:tc>
          <w:tcPr>
            <w:tcW w:w="1430" w:type="dxa"/>
          </w:tcPr>
          <w:p w:rsidR="001A413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actice the language</w:t>
            </w:r>
          </w:p>
        </w:tc>
        <w:tc>
          <w:tcPr>
            <w:tcW w:w="1776" w:type="dxa"/>
          </w:tcPr>
          <w:p w:rsidR="001A413D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pr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æ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ktɪs</w:t>
            </w:r>
          </w:p>
          <w:p w:rsidR="00F018AF" w:rsidRPr="00B0529D" w:rsidRDefault="00F018AF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l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æ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ŋɡwɪdʒ]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1A413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практиковаться в языке</w:t>
            </w:r>
          </w:p>
        </w:tc>
        <w:tc>
          <w:tcPr>
            <w:tcW w:w="1343" w:type="dxa"/>
            <w:tcBorders>
              <w:left w:val="double" w:sz="4" w:space="0" w:color="auto"/>
            </w:tcBorders>
          </w:tcPr>
          <w:p w:rsidR="001A413D" w:rsidRPr="00B0529D" w:rsidRDefault="004A4263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rritated</w:t>
            </w:r>
          </w:p>
        </w:tc>
        <w:tc>
          <w:tcPr>
            <w:tcW w:w="1782" w:type="dxa"/>
          </w:tcPr>
          <w:p w:rsidR="001A413D" w:rsidRPr="00B0529D" w:rsidRDefault="00B0529D" w:rsidP="005D03BA">
            <w:pPr>
              <w:spacing w:line="360" w:lineRule="auto"/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</w:pP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[ˈɪrɪt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u w:val="single"/>
                <w:lang w:val="en-US"/>
              </w:rPr>
              <w:t>eɪ</w:t>
            </w:r>
            <w:r w:rsidRPr="00B0529D">
              <w:rPr>
                <w:rFonts w:ascii="Times New Roman" w:hAnsi="Times New Roman" w:cs="Times New Roman"/>
                <w:spacing w:val="20"/>
                <w:sz w:val="26"/>
                <w:szCs w:val="26"/>
                <w:lang w:val="en-US"/>
              </w:rPr>
              <w:t>tid],</w:t>
            </w:r>
          </w:p>
        </w:tc>
        <w:tc>
          <w:tcPr>
            <w:tcW w:w="2887" w:type="dxa"/>
          </w:tcPr>
          <w:p w:rsidR="001A413D" w:rsidRPr="00B0529D" w:rsidRDefault="00EA16FD" w:rsidP="005D03B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0529D">
              <w:rPr>
                <w:rFonts w:ascii="Times New Roman" w:hAnsi="Times New Roman" w:cs="Times New Roman"/>
                <w:sz w:val="26"/>
                <w:szCs w:val="26"/>
              </w:rPr>
              <w:t>раздраженный</w:t>
            </w:r>
          </w:p>
        </w:tc>
      </w:tr>
    </w:tbl>
    <w:p w:rsidR="00F45A2D" w:rsidRDefault="00F45A2D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B0529D">
        <w:rPr>
          <w:rFonts w:ascii="Times New Roman" w:hAnsi="Times New Roman" w:cs="Times New Roman"/>
          <w:sz w:val="26"/>
          <w:szCs w:val="26"/>
          <w:u w:val="single"/>
        </w:rPr>
        <w:t>2. Грамматика:</w:t>
      </w:r>
    </w:p>
    <w:p w:rsidR="00425CFE" w:rsidRPr="00425CFE" w:rsidRDefault="00425CFE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425CFE">
        <w:rPr>
          <w:rFonts w:ascii="Times New Roman" w:hAnsi="Times New Roman" w:cs="Times New Roman"/>
          <w:sz w:val="26"/>
          <w:szCs w:val="26"/>
        </w:rPr>
        <w:t>Модальные глаголы:</w:t>
      </w:r>
    </w:p>
    <w:p w:rsidR="004A4263" w:rsidRPr="00B0529D" w:rsidRDefault="004A4263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>must</w:t>
      </w:r>
      <w:r w:rsidRPr="00B0529D">
        <w:rPr>
          <w:rFonts w:ascii="Times New Roman" w:hAnsi="Times New Roman" w:cs="Times New Roman"/>
          <w:sz w:val="26"/>
          <w:szCs w:val="26"/>
        </w:rPr>
        <w:t xml:space="preserve"> – долг, строгое обязательство;</w:t>
      </w:r>
    </w:p>
    <w:p w:rsidR="004A4263" w:rsidRPr="00B0529D" w:rsidRDefault="004A4263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>have</w:t>
      </w:r>
      <w:r w:rsidRPr="00B0529D">
        <w:rPr>
          <w:rFonts w:ascii="Times New Roman" w:hAnsi="Times New Roman" w:cs="Times New Roman"/>
          <w:sz w:val="26"/>
          <w:szCs w:val="26"/>
        </w:rPr>
        <w:t xml:space="preserve"> 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B0529D">
        <w:rPr>
          <w:rFonts w:ascii="Times New Roman" w:hAnsi="Times New Roman" w:cs="Times New Roman"/>
          <w:sz w:val="26"/>
          <w:szCs w:val="26"/>
        </w:rPr>
        <w:t xml:space="preserve"> – обусловленная обстоятельствами необходимость;</w:t>
      </w:r>
    </w:p>
    <w:p w:rsidR="004A4263" w:rsidRPr="00B0529D" w:rsidRDefault="004A4263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  <w:lang w:val="en-US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 xml:space="preserve">don’t have to/don’t need to/needn’t – </w:t>
      </w:r>
      <w:r w:rsidRPr="00B0529D">
        <w:rPr>
          <w:rFonts w:ascii="Times New Roman" w:hAnsi="Times New Roman" w:cs="Times New Roman"/>
          <w:sz w:val="26"/>
          <w:szCs w:val="26"/>
        </w:rPr>
        <w:t>отсутствие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529D">
        <w:rPr>
          <w:rFonts w:ascii="Times New Roman" w:hAnsi="Times New Roman" w:cs="Times New Roman"/>
          <w:sz w:val="26"/>
          <w:szCs w:val="26"/>
        </w:rPr>
        <w:t>необходимости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4A4263" w:rsidRPr="005D03BA" w:rsidRDefault="004A4263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>should</w:t>
      </w:r>
      <w:r w:rsidRPr="005D03BA">
        <w:rPr>
          <w:rFonts w:ascii="Times New Roman" w:hAnsi="Times New Roman" w:cs="Times New Roman"/>
          <w:sz w:val="26"/>
          <w:szCs w:val="26"/>
        </w:rPr>
        <w:t>/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ought</w:t>
      </w:r>
      <w:r w:rsidRPr="005D03BA">
        <w:rPr>
          <w:rFonts w:ascii="Times New Roman" w:hAnsi="Times New Roman" w:cs="Times New Roman"/>
          <w:sz w:val="26"/>
          <w:szCs w:val="26"/>
        </w:rPr>
        <w:t xml:space="preserve"> 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to</w:t>
      </w:r>
      <w:r w:rsidRPr="005D03BA">
        <w:rPr>
          <w:rFonts w:ascii="Times New Roman" w:hAnsi="Times New Roman" w:cs="Times New Roman"/>
          <w:sz w:val="26"/>
          <w:szCs w:val="26"/>
        </w:rPr>
        <w:t xml:space="preserve"> – </w:t>
      </w:r>
      <w:r w:rsidRPr="00B0529D">
        <w:rPr>
          <w:rFonts w:ascii="Times New Roman" w:hAnsi="Times New Roman" w:cs="Times New Roman"/>
          <w:sz w:val="26"/>
          <w:szCs w:val="26"/>
        </w:rPr>
        <w:t>обязательство, рекомендация</w:t>
      </w:r>
    </w:p>
    <w:p w:rsidR="00517B49" w:rsidRPr="005D03BA" w:rsidRDefault="00517B49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5D03BA">
        <w:rPr>
          <w:rFonts w:ascii="Times New Roman" w:hAnsi="Times New Roman" w:cs="Times New Roman"/>
          <w:sz w:val="26"/>
          <w:szCs w:val="26"/>
        </w:rPr>
        <w:t>/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may</w:t>
      </w:r>
      <w:r w:rsidRPr="005D03BA">
        <w:rPr>
          <w:rFonts w:ascii="Times New Roman" w:hAnsi="Times New Roman" w:cs="Times New Roman"/>
          <w:sz w:val="26"/>
          <w:szCs w:val="26"/>
        </w:rPr>
        <w:t xml:space="preserve"> – </w:t>
      </w:r>
      <w:r w:rsidRPr="00B0529D">
        <w:rPr>
          <w:rFonts w:ascii="Times New Roman" w:hAnsi="Times New Roman" w:cs="Times New Roman"/>
          <w:sz w:val="26"/>
          <w:szCs w:val="26"/>
        </w:rPr>
        <w:t>разрешение</w:t>
      </w:r>
    </w:p>
    <w:p w:rsidR="00517B49" w:rsidRPr="00B0529D" w:rsidRDefault="00517B49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>mustn</w:t>
      </w:r>
      <w:r w:rsidRPr="00B0529D">
        <w:rPr>
          <w:rFonts w:ascii="Times New Roman" w:hAnsi="Times New Roman" w:cs="Times New Roman"/>
          <w:sz w:val="26"/>
          <w:szCs w:val="26"/>
        </w:rPr>
        <w:t>’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0529D">
        <w:rPr>
          <w:rFonts w:ascii="Times New Roman" w:hAnsi="Times New Roman" w:cs="Times New Roman"/>
          <w:sz w:val="26"/>
          <w:szCs w:val="26"/>
        </w:rPr>
        <w:t>/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B0529D">
        <w:rPr>
          <w:rFonts w:ascii="Times New Roman" w:hAnsi="Times New Roman" w:cs="Times New Roman"/>
          <w:sz w:val="26"/>
          <w:szCs w:val="26"/>
        </w:rPr>
        <w:t>’</w:t>
      </w:r>
      <w:r w:rsidRPr="00B0529D"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B0529D">
        <w:rPr>
          <w:rFonts w:ascii="Times New Roman" w:hAnsi="Times New Roman" w:cs="Times New Roman"/>
          <w:sz w:val="26"/>
          <w:szCs w:val="26"/>
        </w:rPr>
        <w:t xml:space="preserve"> – запрет</w:t>
      </w:r>
    </w:p>
    <w:p w:rsidR="00517B49" w:rsidRPr="00B0529D" w:rsidRDefault="00517B49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>can</w:t>
      </w:r>
      <w:r w:rsidRPr="00B0529D">
        <w:rPr>
          <w:rFonts w:ascii="Times New Roman" w:hAnsi="Times New Roman" w:cs="Times New Roman"/>
          <w:sz w:val="26"/>
          <w:szCs w:val="26"/>
        </w:rPr>
        <w:t xml:space="preserve"> – возможность, способность</w:t>
      </w:r>
    </w:p>
    <w:p w:rsidR="00517B49" w:rsidRPr="00B0529D" w:rsidRDefault="00517B49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  <w:lang w:val="en-US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 xml:space="preserve">can/would/shall/could – </w:t>
      </w:r>
      <w:r w:rsidRPr="00B0529D">
        <w:rPr>
          <w:rFonts w:ascii="Times New Roman" w:hAnsi="Times New Roman" w:cs="Times New Roman"/>
          <w:sz w:val="26"/>
          <w:szCs w:val="26"/>
        </w:rPr>
        <w:t>предложение</w:t>
      </w:r>
    </w:p>
    <w:p w:rsidR="00517B49" w:rsidRPr="005D03BA" w:rsidRDefault="00EA16FD" w:rsidP="000931D8">
      <w:pPr>
        <w:tabs>
          <w:tab w:val="left" w:pos="1305"/>
        </w:tabs>
        <w:spacing w:before="240" w:after="0"/>
        <w:ind w:firstLine="1134"/>
        <w:rPr>
          <w:rFonts w:ascii="Times New Roman" w:hAnsi="Times New Roman" w:cs="Times New Roman"/>
          <w:sz w:val="26"/>
          <w:szCs w:val="26"/>
          <w:lang w:val="en-US"/>
        </w:rPr>
      </w:pPr>
      <w:r w:rsidRPr="00B0529D">
        <w:rPr>
          <w:rFonts w:ascii="Times New Roman" w:hAnsi="Times New Roman" w:cs="Times New Roman"/>
          <w:sz w:val="26"/>
          <w:szCs w:val="26"/>
          <w:lang w:val="en-US"/>
        </w:rPr>
        <w:t xml:space="preserve">may/might/could - </w:t>
      </w:r>
      <w:r w:rsidRPr="00B0529D">
        <w:rPr>
          <w:rFonts w:ascii="Times New Roman" w:hAnsi="Times New Roman" w:cs="Times New Roman"/>
          <w:sz w:val="26"/>
          <w:szCs w:val="26"/>
        </w:rPr>
        <w:t>вероятность</w:t>
      </w:r>
    </w:p>
    <w:sectPr w:rsidR="00517B49" w:rsidRPr="005D03BA" w:rsidSect="00EC7F02">
      <w:pgSz w:w="11906" w:h="16838"/>
      <w:pgMar w:top="142" w:right="85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BF4" w:rsidRDefault="00306BF4" w:rsidP="00277BFA">
      <w:pPr>
        <w:spacing w:after="0" w:line="240" w:lineRule="auto"/>
      </w:pPr>
      <w:r>
        <w:separator/>
      </w:r>
    </w:p>
  </w:endnote>
  <w:endnote w:type="continuationSeparator" w:id="0">
    <w:p w:rsidR="00306BF4" w:rsidRDefault="00306BF4" w:rsidP="00277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BF4" w:rsidRDefault="00306BF4" w:rsidP="00277BFA">
      <w:pPr>
        <w:spacing w:after="0" w:line="240" w:lineRule="auto"/>
      </w:pPr>
      <w:r>
        <w:separator/>
      </w:r>
    </w:p>
  </w:footnote>
  <w:footnote w:type="continuationSeparator" w:id="0">
    <w:p w:rsidR="00306BF4" w:rsidRDefault="00306BF4" w:rsidP="00277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7BFA"/>
    <w:rsid w:val="0000283D"/>
    <w:rsid w:val="00071BF7"/>
    <w:rsid w:val="000931D8"/>
    <w:rsid w:val="00121691"/>
    <w:rsid w:val="00144E5C"/>
    <w:rsid w:val="001A413D"/>
    <w:rsid w:val="001B093E"/>
    <w:rsid w:val="0026733F"/>
    <w:rsid w:val="00277BFA"/>
    <w:rsid w:val="00306BF4"/>
    <w:rsid w:val="003316BD"/>
    <w:rsid w:val="003629A0"/>
    <w:rsid w:val="00374F91"/>
    <w:rsid w:val="003A29BE"/>
    <w:rsid w:val="00425CFE"/>
    <w:rsid w:val="004A4263"/>
    <w:rsid w:val="00517B49"/>
    <w:rsid w:val="005A7BFD"/>
    <w:rsid w:val="005D03BA"/>
    <w:rsid w:val="006231D4"/>
    <w:rsid w:val="006F3F8E"/>
    <w:rsid w:val="00760AF4"/>
    <w:rsid w:val="007A3EE4"/>
    <w:rsid w:val="00856AED"/>
    <w:rsid w:val="00980556"/>
    <w:rsid w:val="00994D80"/>
    <w:rsid w:val="009A3D8C"/>
    <w:rsid w:val="009B178C"/>
    <w:rsid w:val="00B0529D"/>
    <w:rsid w:val="00BC5D9A"/>
    <w:rsid w:val="00C126AD"/>
    <w:rsid w:val="00CE63A2"/>
    <w:rsid w:val="00D027B9"/>
    <w:rsid w:val="00D2135A"/>
    <w:rsid w:val="00D65B4C"/>
    <w:rsid w:val="00E57DA0"/>
    <w:rsid w:val="00EA16FD"/>
    <w:rsid w:val="00EA648D"/>
    <w:rsid w:val="00EB1386"/>
    <w:rsid w:val="00EB6005"/>
    <w:rsid w:val="00EC7F02"/>
    <w:rsid w:val="00F018AF"/>
    <w:rsid w:val="00F45A2D"/>
    <w:rsid w:val="00F9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D39326-4BEE-49E2-9118-9AB4105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B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fresult">
    <w:name w:val="ref_result"/>
    <w:basedOn w:val="a0"/>
    <w:rsid w:val="00C126AD"/>
  </w:style>
  <w:style w:type="character" w:styleId="a4">
    <w:name w:val="Emphasis"/>
    <w:basedOn w:val="a0"/>
    <w:uiPriority w:val="20"/>
    <w:qFormat/>
    <w:rsid w:val="00C126AD"/>
    <w:rPr>
      <w:i/>
      <w:iCs/>
    </w:rPr>
  </w:style>
  <w:style w:type="character" w:customStyle="1" w:styleId="transcription">
    <w:name w:val="transcription"/>
    <w:basedOn w:val="a0"/>
    <w:rsid w:val="00EB6005"/>
  </w:style>
  <w:style w:type="character" w:customStyle="1" w:styleId="trsc">
    <w:name w:val="trsc"/>
    <w:basedOn w:val="a0"/>
    <w:rsid w:val="00EB6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FFE36-B85B-40AF-88A5-4991B207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0</dc:creator>
  <cp:lastModifiedBy>Владелец</cp:lastModifiedBy>
  <cp:revision>5</cp:revision>
  <dcterms:created xsi:type="dcterms:W3CDTF">2017-03-13T15:28:00Z</dcterms:created>
  <dcterms:modified xsi:type="dcterms:W3CDTF">2018-03-23T14:30:00Z</dcterms:modified>
</cp:coreProperties>
</file>